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4" w:type="dxa"/>
        <w:jc w:val="center"/>
        <w:tblInd w:w="14" w:type="dxa"/>
        <w:tblLayout w:type="fixed"/>
        <w:tblLook w:val="04A0" w:firstRow="1" w:lastRow="0" w:firstColumn="1" w:lastColumn="0" w:noHBand="0" w:noVBand="1"/>
      </w:tblPr>
      <w:tblGrid>
        <w:gridCol w:w="84"/>
        <w:gridCol w:w="451"/>
        <w:gridCol w:w="357"/>
        <w:gridCol w:w="15"/>
        <w:gridCol w:w="180"/>
        <w:gridCol w:w="132"/>
        <w:gridCol w:w="48"/>
        <w:gridCol w:w="90"/>
        <w:gridCol w:w="8"/>
        <w:gridCol w:w="82"/>
        <w:gridCol w:w="135"/>
        <w:gridCol w:w="71"/>
        <w:gridCol w:w="137"/>
        <w:gridCol w:w="17"/>
        <w:gridCol w:w="115"/>
        <w:gridCol w:w="160"/>
        <w:gridCol w:w="984"/>
        <w:gridCol w:w="271"/>
        <w:gridCol w:w="863"/>
        <w:gridCol w:w="192"/>
        <w:gridCol w:w="233"/>
        <w:gridCol w:w="37"/>
        <w:gridCol w:w="364"/>
        <w:gridCol w:w="111"/>
        <w:gridCol w:w="348"/>
        <w:gridCol w:w="129"/>
        <w:gridCol w:w="38"/>
        <w:gridCol w:w="7"/>
        <w:gridCol w:w="98"/>
        <w:gridCol w:w="100"/>
        <w:gridCol w:w="335"/>
        <w:gridCol w:w="13"/>
        <w:gridCol w:w="347"/>
        <w:gridCol w:w="345"/>
        <w:gridCol w:w="443"/>
        <w:gridCol w:w="190"/>
        <w:gridCol w:w="72"/>
        <w:gridCol w:w="55"/>
        <w:gridCol w:w="72"/>
        <w:gridCol w:w="155"/>
        <w:gridCol w:w="133"/>
        <w:gridCol w:w="438"/>
        <w:gridCol w:w="6"/>
        <w:gridCol w:w="186"/>
        <w:gridCol w:w="49"/>
        <w:gridCol w:w="117"/>
        <w:gridCol w:w="265"/>
        <w:gridCol w:w="652"/>
        <w:gridCol w:w="428"/>
        <w:gridCol w:w="541"/>
        <w:gridCol w:w="295"/>
      </w:tblGrid>
      <w:tr w:rsidR="00904B4E" w:rsidRPr="00C443DA" w:rsidTr="00DE6C83">
        <w:trPr>
          <w:trHeight w:val="1350"/>
          <w:jc w:val="center"/>
        </w:trPr>
        <w:tc>
          <w:tcPr>
            <w:tcW w:w="10994" w:type="dxa"/>
            <w:gridSpan w:val="51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5075F8" w:rsidRPr="00C443DA" w:rsidRDefault="005075F8" w:rsidP="005075F8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lang w:val="es-ES"/>
              </w:rPr>
            </w:pPr>
            <w:r w:rsidRPr="00C443DA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629B913" wp14:editId="09ADCF52">
                  <wp:simplePos x="0" y="0"/>
                  <wp:positionH relativeFrom="margin">
                    <wp:posOffset>5407660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43DA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AREA DE PLAN LOCAL DE EDUCACIÓN ESPECIAL </w:t>
            </w:r>
            <w:r w:rsidRPr="00C443DA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>DESERT/MOUNT</w:t>
            </w:r>
            <w:r w:rsidR="00C443DA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AIN </w:t>
            </w:r>
            <w:r w:rsidRPr="00C443DA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 </w:t>
            </w:r>
            <w:r w:rsidR="00C443DA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 </w:t>
            </w:r>
          </w:p>
          <w:p w:rsidR="005075F8" w:rsidRPr="00C443DA" w:rsidRDefault="00C443DA" w:rsidP="005075F8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>AREA DE PLAN LOCAL DE EDUCACI</w:t>
            </w:r>
            <w:r w:rsidR="001573F4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>ÓN ESPECIAL CHARTER</w:t>
            </w:r>
            <w:r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 DESERT/MOUNTAIN </w:t>
            </w:r>
          </w:p>
          <w:p w:rsidR="005075F8" w:rsidRPr="00C443DA" w:rsidRDefault="005075F8" w:rsidP="005075F8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lang w:val="es-ES"/>
              </w:rPr>
            </w:pPr>
            <w:r w:rsidRPr="00C443DA">
              <w:rPr>
                <w:rFonts w:ascii="Times New Roman" w:hAnsi="Times New Roman"/>
                <w:sz w:val="20"/>
                <w:lang w:val="es-ES"/>
              </w:rPr>
              <w:t>17800 HIGHWAY 18 • APPLE VALLEY, CA  92307</w:t>
            </w:r>
          </w:p>
          <w:p w:rsidR="005075F8" w:rsidRPr="00C443DA" w:rsidRDefault="005075F8" w:rsidP="005075F8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lang w:val="es-ES"/>
              </w:rPr>
            </w:pPr>
            <w:r w:rsidRPr="00C443DA">
              <w:rPr>
                <w:rFonts w:ascii="Times New Roman" w:hAnsi="Times New Roman"/>
                <w:sz w:val="20"/>
                <w:lang w:val="es-ES"/>
              </w:rPr>
              <w:t>(760) 552-6700 • (760) 242-5363 FAX</w:t>
            </w:r>
          </w:p>
          <w:p w:rsidR="00904B4E" w:rsidRPr="00C443DA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  <w:p w:rsidR="00885F94" w:rsidRPr="00C443DA" w:rsidRDefault="00C443DA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Remisión de Evaluación de Tecnolog</w:t>
            </w:r>
            <w:r w:rsidR="00BA7B20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ía Asistencial</w:t>
            </w: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 </w:t>
            </w:r>
          </w:p>
          <w:p w:rsidR="00001857" w:rsidRPr="00C443DA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  <w:lang w:val="es-ES"/>
              </w:rPr>
            </w:pPr>
          </w:p>
        </w:tc>
      </w:tr>
      <w:tr w:rsidR="0013741C" w:rsidRPr="00C443DA" w:rsidTr="007D13CE">
        <w:trPr>
          <w:jc w:val="center"/>
        </w:trPr>
        <w:tc>
          <w:tcPr>
            <w:tcW w:w="10994" w:type="dxa"/>
            <w:gridSpan w:val="51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41C" w:rsidRPr="00C443DA" w:rsidRDefault="00BA7B20" w:rsidP="00B0720B">
            <w:pPr>
              <w:jc w:val="center"/>
              <w:rPr>
                <w:rFonts w:ascii="Times New Roman" w:hAnsi="Times New Roman"/>
                <w:b/>
                <w:cap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973E4B" w:rsidRPr="00C443DA" w:rsidTr="008D2D5C">
        <w:trPr>
          <w:trHeight w:val="288"/>
          <w:jc w:val="center"/>
        </w:trPr>
        <w:tc>
          <w:tcPr>
            <w:tcW w:w="192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73E4B" w:rsidRPr="00C443DA" w:rsidRDefault="00BA7B2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="00973E4B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42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Pr="009E5929" w:rsidRDefault="009E5929" w:rsidP="009E592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bookmarkEnd w:id="0"/>
            <w:r>
              <w:rPr>
                <w:rFonts w:ascii="Times New Roman" w:hAnsi="Times New Roman"/>
                <w:sz w:val="20"/>
              </w:rPr>
              <w:fldChar w:fldCharType="end"/>
            </w:r>
            <w:r w:rsidR="003C6121" w:rsidRPr="009E5929">
              <w:rPr>
                <w:sz w:val="18"/>
              </w:rPr>
              <w:fldChar w:fldCharType="begin"/>
            </w:r>
            <w:r w:rsidR="003C6121" w:rsidRPr="009E5929">
              <w:rPr>
                <w:sz w:val="18"/>
              </w:rPr>
              <w:instrText xml:space="preserve"> TITLE   \* MERGEFORMAT </w:instrText>
            </w:r>
            <w:r w:rsidR="003C6121" w:rsidRPr="009E5929">
              <w:rPr>
                <w:sz w:val="18"/>
              </w:rPr>
              <w:fldChar w:fldCharType="end"/>
            </w:r>
            <w:r w:rsidR="00970378" w:rsidRPr="009E5929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/>
            </w:r>
            <w:r w:rsidR="00970378" w:rsidRPr="009E5929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ILLIN   \* MERGEFORMAT </w:instrText>
            </w:r>
            <w:r w:rsidR="00970378" w:rsidRPr="009E5929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970378" w:rsidRPr="009E5929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/>
            </w:r>
            <w:r w:rsidR="00970378" w:rsidRPr="009E5929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ILLIN   \* MERGEFORMAT </w:instrText>
            </w:r>
            <w:r w:rsidR="00970378" w:rsidRPr="009E5929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82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E4B" w:rsidRPr="00C443DA" w:rsidRDefault="00BA7B20" w:rsidP="00BA7B2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echa de Nacimiento</w:t>
            </w:r>
            <w:r w:rsidR="00973E4B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Pr="009E5929" w:rsidRDefault="003C6121" w:rsidP="009E592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9E592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2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9E5929">
              <w:rPr>
                <w:rFonts w:ascii="Times New Roman" w:hAnsi="Times New Roman"/>
                <w:sz w:val="18"/>
              </w:rPr>
            </w:r>
            <w:r w:rsidRPr="009E5929">
              <w:rPr>
                <w:rFonts w:ascii="Times New Roman" w:hAnsi="Times New Roman"/>
                <w:sz w:val="18"/>
              </w:rPr>
              <w:fldChar w:fldCharType="separate"/>
            </w:r>
            <w:r w:rsidR="009E5929">
              <w:rPr>
                <w:rFonts w:ascii="Times New Roman" w:hAnsi="Times New Roman"/>
                <w:sz w:val="18"/>
              </w:rPr>
              <w:t> </w:t>
            </w:r>
            <w:r w:rsidR="009E5929">
              <w:rPr>
                <w:rFonts w:ascii="Times New Roman" w:hAnsi="Times New Roman"/>
                <w:sz w:val="18"/>
              </w:rPr>
              <w:t> </w:t>
            </w:r>
            <w:r w:rsidR="009E5929">
              <w:rPr>
                <w:rFonts w:ascii="Times New Roman" w:hAnsi="Times New Roman"/>
                <w:sz w:val="18"/>
              </w:rPr>
              <w:t> </w:t>
            </w:r>
            <w:r w:rsidR="009E5929">
              <w:rPr>
                <w:rFonts w:ascii="Times New Roman" w:hAnsi="Times New Roman"/>
                <w:sz w:val="18"/>
              </w:rPr>
              <w:t> </w:t>
            </w:r>
            <w:r w:rsidR="009E5929">
              <w:rPr>
                <w:rFonts w:ascii="Times New Roman" w:hAnsi="Times New Roman"/>
                <w:sz w:val="18"/>
              </w:rPr>
              <w:t> </w:t>
            </w:r>
            <w:r w:rsidRPr="009E592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1D7625" w:rsidRPr="00C443DA" w:rsidTr="008D2D5C">
        <w:trPr>
          <w:trHeight w:val="230"/>
          <w:jc w:val="center"/>
        </w:trPr>
        <w:tc>
          <w:tcPr>
            <w:tcW w:w="126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443DA" w:rsidRDefault="00BA7B2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Nro. Medi-Cal</w:t>
            </w:r>
            <w:r w:rsidR="00EF077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42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BA7B20" w:rsidP="00697F3E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Grado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9E5929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9E5929">
              <w:rPr>
                <w:rFonts w:ascii="Times New Roman" w:hAnsi="Times New Roman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2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9E5929">
              <w:rPr>
                <w:rFonts w:ascii="Times New Roman" w:hAnsi="Times New Roman"/>
                <w:sz w:val="18"/>
              </w:rPr>
            </w:r>
            <w:r w:rsidRPr="009E5929">
              <w:rPr>
                <w:rFonts w:ascii="Times New Roman" w:hAnsi="Times New Roman"/>
                <w:sz w:val="18"/>
              </w:rPr>
              <w:fldChar w:fldCharType="separate"/>
            </w:r>
            <w:r w:rsidRPr="009E5929">
              <w:rPr>
                <w:rFonts w:ascii="Times New Roman" w:hAnsi="Times New Roman"/>
                <w:noProof/>
                <w:sz w:val="18"/>
              </w:rPr>
              <w:t> </w:t>
            </w:r>
            <w:r w:rsidRPr="009E5929">
              <w:rPr>
                <w:rFonts w:ascii="Times New Roman" w:hAnsi="Times New Roman"/>
                <w:noProof/>
                <w:sz w:val="18"/>
              </w:rPr>
              <w:t> </w:t>
            </w:r>
            <w:r w:rsidRPr="009E5929">
              <w:rPr>
                <w:rFonts w:ascii="Times New Roman" w:hAnsi="Times New Roman"/>
                <w:noProof/>
                <w:sz w:val="18"/>
              </w:rPr>
              <w:t> </w:t>
            </w:r>
            <w:r w:rsidRPr="009E5929">
              <w:rPr>
                <w:rFonts w:ascii="Times New Roman" w:hAnsi="Times New Roman"/>
                <w:noProof/>
                <w:sz w:val="18"/>
              </w:rPr>
              <w:t> </w:t>
            </w:r>
            <w:r w:rsidRPr="009E5929">
              <w:rPr>
                <w:rFonts w:ascii="Times New Roman" w:hAnsi="Times New Roman"/>
                <w:noProof/>
                <w:sz w:val="18"/>
              </w:rPr>
              <w:t> </w:t>
            </w:r>
            <w:r w:rsidRPr="009E592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BA7B20" w:rsidP="00973E4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Género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C3104A" w:rsidP="001D7625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443D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13"/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092B14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092B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C443D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1"/>
            <w:r w:rsidR="00BA7B20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Masculino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 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C3104A" w:rsidP="001D7625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443D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092B14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092B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C443D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2"/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Fe</w:t>
            </w:r>
            <w:r w:rsidR="00BA7B20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menino </w:t>
            </w:r>
          </w:p>
        </w:tc>
      </w:tr>
      <w:tr w:rsidR="00EF0775" w:rsidRPr="00C443DA" w:rsidTr="008D2D5C">
        <w:trPr>
          <w:trHeight w:val="230"/>
          <w:jc w:val="center"/>
        </w:trPr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EF0775" w:rsidRPr="00C443DA" w:rsidRDefault="00E759EB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Discapacidad</w:t>
            </w:r>
            <w:r w:rsidR="00EF077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7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75" w:rsidRPr="00C443DA" w:rsidRDefault="00E759EB" w:rsidP="00C3062E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Diagnóstico Médico</w:t>
            </w:r>
            <w:r w:rsidR="00EF077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4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75" w:rsidRPr="00C443DA" w:rsidRDefault="003C6121" w:rsidP="009E592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RPr="00C443DA" w:rsidTr="008D2D5C">
        <w:trPr>
          <w:trHeight w:val="230"/>
          <w:jc w:val="center"/>
        </w:trPr>
        <w:tc>
          <w:tcPr>
            <w:tcW w:w="135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443DA" w:rsidRDefault="00E759EB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44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E759EB" w:rsidP="00C3062E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Nombre del Maestro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RPr="00C443DA" w:rsidTr="008D2D5C">
        <w:trPr>
          <w:trHeight w:val="230"/>
          <w:jc w:val="center"/>
        </w:trPr>
        <w:tc>
          <w:tcPr>
            <w:tcW w:w="180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443DA" w:rsidRDefault="00E759EB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Distrito de Asistencia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8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E759EB" w:rsidP="00C3062E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Distrito de Residencia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RPr="00C443DA" w:rsidTr="008D2D5C">
        <w:trPr>
          <w:trHeight w:val="230"/>
          <w:jc w:val="center"/>
        </w:trPr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443DA" w:rsidRDefault="00E759EB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Padre/Tutor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9907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RPr="00C443DA" w:rsidTr="008D2D5C">
        <w:trPr>
          <w:trHeight w:val="230"/>
          <w:jc w:val="center"/>
        </w:trPr>
        <w:tc>
          <w:tcPr>
            <w:tcW w:w="165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443DA" w:rsidRDefault="00E759EB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Teléfono del Hogar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E759EB" w:rsidP="002D1679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Teléfono de la Oficina 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3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3C6121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E759EB" w:rsidP="00F13F5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Otro Teléfono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RPr="00C443DA" w:rsidTr="00C313F7">
        <w:trPr>
          <w:trHeight w:val="230"/>
          <w:jc w:val="center"/>
        </w:trPr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443DA" w:rsidRDefault="00E0008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Dirección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2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E00080" w:rsidP="002D1679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Ciudad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8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3C6121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E00080" w:rsidP="002600D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Estado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1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3C6121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E00080" w:rsidP="00E0008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Código Postal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RPr="00C443DA" w:rsidTr="00C313F7">
        <w:trPr>
          <w:trHeight w:val="230"/>
          <w:jc w:val="center"/>
        </w:trPr>
        <w:tc>
          <w:tcPr>
            <w:tcW w:w="14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443DA" w:rsidRDefault="00C313F7" w:rsidP="00C313F7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313F7">
              <w:rPr>
                <w:rFonts w:ascii="Times New Roman" w:hAnsi="Times New Roman"/>
                <w:sz w:val="18"/>
              </w:rPr>
              <w:t>Dirección Correo:</w:t>
            </w:r>
          </w:p>
        </w:tc>
        <w:tc>
          <w:tcPr>
            <w:tcW w:w="27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E00080" w:rsidP="002D1679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Ciudad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8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3C6121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3C6121" w:rsidP="002600D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Estado</w:t>
            </w:r>
            <w:r w:rsidR="001D762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443DA" w:rsidRDefault="00E00080" w:rsidP="00E00080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Código Postal: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A7C64" w:rsidRPr="00C443DA" w:rsidTr="00C313F7">
        <w:trPr>
          <w:jc w:val="center"/>
        </w:trPr>
        <w:tc>
          <w:tcPr>
            <w:tcW w:w="15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A7C64" w:rsidRPr="00C443DA" w:rsidRDefault="00CA7C64" w:rsidP="0013741C">
            <w:pPr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  <w:tc>
          <w:tcPr>
            <w:tcW w:w="26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C443DA" w:rsidRDefault="00CA7C64" w:rsidP="0013741C">
            <w:pPr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C443DA" w:rsidRDefault="00CA7C64" w:rsidP="002D1679">
            <w:pPr>
              <w:jc w:val="right"/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  <w:tc>
          <w:tcPr>
            <w:tcW w:w="18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C443DA" w:rsidRDefault="00CA7C64" w:rsidP="00C3062E">
            <w:pPr>
              <w:jc w:val="right"/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  <w:tc>
          <w:tcPr>
            <w:tcW w:w="9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C443DA" w:rsidRDefault="00CA7C64" w:rsidP="002600D1">
            <w:pPr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C443DA" w:rsidRDefault="00CA7C64" w:rsidP="0013741C">
            <w:pPr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C443DA" w:rsidRDefault="00CA7C64" w:rsidP="002F569C">
            <w:pPr>
              <w:jc w:val="right"/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C443DA" w:rsidRDefault="00CA7C64" w:rsidP="0013741C">
            <w:pPr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</w:tr>
      <w:tr w:rsidR="00CA7C64" w:rsidRPr="00C443DA" w:rsidTr="007D13CE">
        <w:trPr>
          <w:trHeight w:val="576"/>
          <w:jc w:val="center"/>
        </w:trPr>
        <w:tc>
          <w:tcPr>
            <w:tcW w:w="109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</w:tcPr>
          <w:p w:rsidR="00970378" w:rsidRPr="00C443DA" w:rsidRDefault="007D13CE" w:rsidP="009E592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Servicios/Ubicación de educación especial actual:  </w:t>
            </w:r>
            <w:r w:rsidR="003C6121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612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C6121">
              <w:rPr>
                <w:rFonts w:ascii="Times New Roman" w:hAnsi="Times New Roman"/>
                <w:sz w:val="20"/>
              </w:rPr>
            </w:r>
            <w:r w:rsidR="003C6121">
              <w:rPr>
                <w:rFonts w:ascii="Times New Roman" w:hAnsi="Times New Roman"/>
                <w:sz w:val="20"/>
              </w:rPr>
              <w:fldChar w:fldCharType="separate"/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 w:rsidR="009E5929">
              <w:rPr>
                <w:rFonts w:ascii="Times New Roman" w:hAnsi="Times New Roman"/>
                <w:sz w:val="20"/>
              </w:rPr>
              <w:t> </w:t>
            </w:r>
            <w:r w:rsidR="003C612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118D5" w:rsidRPr="00C443DA" w:rsidTr="009928AE">
        <w:trPr>
          <w:gridBefore w:val="1"/>
          <w:wBefore w:w="84" w:type="dxa"/>
          <w:jc w:val="center"/>
        </w:trPr>
        <w:tc>
          <w:tcPr>
            <w:tcW w:w="10910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118D5" w:rsidRPr="00C443DA" w:rsidRDefault="008118D5" w:rsidP="0013741C">
            <w:pPr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</w:tr>
      <w:tr w:rsidR="00CA7C64" w:rsidRPr="00C443DA" w:rsidTr="007D13CE">
        <w:trPr>
          <w:trHeight w:val="576"/>
          <w:jc w:val="center"/>
        </w:trPr>
        <w:tc>
          <w:tcPr>
            <w:tcW w:w="109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</w:tcPr>
          <w:p w:rsidR="00CA7C64" w:rsidRPr="00C443DA" w:rsidRDefault="007D13CE" w:rsidP="007D13CE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Hora/día en que el estudiante puede ser observado realizando la habilidad/actividad de inquietud:  </w:t>
            </w:r>
            <w:r w:rsidR="00CA7C64" w:rsidRPr="00C443D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3C6121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612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C6121">
              <w:rPr>
                <w:rFonts w:ascii="Times New Roman" w:hAnsi="Times New Roman"/>
                <w:sz w:val="20"/>
              </w:rPr>
            </w:r>
            <w:r w:rsidR="003C6121">
              <w:rPr>
                <w:rFonts w:ascii="Times New Roman" w:hAnsi="Times New Roman"/>
                <w:sz w:val="20"/>
              </w:rPr>
              <w:fldChar w:fldCharType="separate"/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118D5" w:rsidRPr="00C443DA" w:rsidTr="00C313F7">
        <w:trPr>
          <w:trHeight w:val="288"/>
          <w:jc w:val="center"/>
        </w:trPr>
        <w:tc>
          <w:tcPr>
            <w:tcW w:w="17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118D5" w:rsidRPr="00C443DA" w:rsidRDefault="007D13C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Persona de Contacto</w:t>
            </w:r>
            <w:r w:rsidR="008118D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8D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8D5" w:rsidRPr="00C443DA" w:rsidRDefault="007D13CE" w:rsidP="008118D5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="008118D5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9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8D5" w:rsidRPr="00C443DA" w:rsidRDefault="003C6121" w:rsidP="003C612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8D5" w:rsidRPr="00C443DA" w:rsidRDefault="008118D5" w:rsidP="008118D5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443DA">
              <w:rPr>
                <w:rFonts w:ascii="Times New Roman" w:hAnsi="Times New Roman"/>
                <w:sz w:val="18"/>
                <w:szCs w:val="18"/>
                <w:lang w:val="es-ES"/>
              </w:rPr>
              <w:t>Fax: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8D5" w:rsidRPr="00C443DA" w:rsidRDefault="003C612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RPr="00C443DA" w:rsidTr="007D13CE">
        <w:trPr>
          <w:trHeight w:val="108"/>
          <w:jc w:val="center"/>
        </w:trPr>
        <w:tc>
          <w:tcPr>
            <w:tcW w:w="10994" w:type="dxa"/>
            <w:gridSpan w:val="51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443DA" w:rsidRDefault="001D7625" w:rsidP="0013741C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1D7625" w:rsidRPr="00C443DA" w:rsidTr="005B0D7C">
        <w:trPr>
          <w:jc w:val="center"/>
        </w:trPr>
        <w:tc>
          <w:tcPr>
            <w:tcW w:w="10994" w:type="dxa"/>
            <w:gridSpan w:val="51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1D7625" w:rsidRPr="00C443DA" w:rsidRDefault="00C368D0" w:rsidP="008F7DD2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  <w:t xml:space="preserve">SOLICITUD DE iNFORMACIÓN ADICIONAL </w:t>
            </w:r>
          </w:p>
        </w:tc>
      </w:tr>
      <w:tr w:rsidR="005B0D7C" w:rsidRPr="00C443DA" w:rsidTr="005B0D7C">
        <w:trPr>
          <w:jc w:val="center"/>
        </w:trPr>
        <w:tc>
          <w:tcPr>
            <w:tcW w:w="10994" w:type="dxa"/>
            <w:gridSpan w:val="51"/>
            <w:tcBorders>
              <w:top w:val="thickThinSmallGap" w:sz="12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B0D7C" w:rsidRPr="00C443DA" w:rsidRDefault="005B0D7C" w:rsidP="005B0D7C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D520CA" w:rsidRPr="00C443DA" w:rsidTr="00EA3296">
        <w:trPr>
          <w:jc w:val="center"/>
        </w:trPr>
        <w:tc>
          <w:tcPr>
            <w:tcW w:w="10994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520CA" w:rsidRPr="00C443DA" w:rsidRDefault="00C5044A" w:rsidP="00C5044A">
            <w:pPr>
              <w:pStyle w:val="ListParagraph"/>
              <w:numPr>
                <w:ilvl w:val="0"/>
                <w:numId w:val="8"/>
              </w:numPr>
              <w:ind w:left="259" w:hanging="270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Describa las siguientes áreas de inquietud: </w:t>
            </w:r>
            <w:r w:rsidR="00D520CA" w:rsidRPr="00C443D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CA7C64" w:rsidRPr="00C443DA" w:rsidTr="005B0D7C">
        <w:trPr>
          <w:trHeight w:val="342"/>
          <w:jc w:val="center"/>
        </w:trPr>
        <w:tc>
          <w:tcPr>
            <w:tcW w:w="10994" w:type="dxa"/>
            <w:gridSpan w:val="5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87" w:type="dxa"/>
              <w:bottom w:w="72" w:type="dxa"/>
              <w:right w:w="158" w:type="dxa"/>
            </w:tcMar>
            <w:vAlign w:val="bottom"/>
          </w:tcPr>
          <w:tbl>
            <w:tblPr>
              <w:tblStyle w:val="TableGrid"/>
              <w:tblW w:w="0" w:type="auto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10459"/>
            </w:tblGrid>
            <w:tr w:rsidR="00CA7C64" w:rsidRPr="00C443DA" w:rsidTr="00EA3296">
              <w:trPr>
                <w:trHeight w:val="619"/>
              </w:trPr>
              <w:tc>
                <w:tcPr>
                  <w:tcW w:w="1045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A7C64" w:rsidRPr="00C443DA" w:rsidRDefault="00A22D13" w:rsidP="009E5929">
                  <w:pPr>
                    <w:pStyle w:val="ListParagraph"/>
                    <w:numPr>
                      <w:ilvl w:val="0"/>
                      <w:numId w:val="9"/>
                    </w:numPr>
                    <w:ind w:left="162" w:hanging="180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es-ES"/>
                    </w:rPr>
                    <w:t>Acceso al Interruptor</w:t>
                  </w:r>
                  <w:r w:rsidR="00CA7C64" w:rsidRPr="00C443DA">
                    <w:rPr>
                      <w:rFonts w:ascii="Times New Roman" w:hAnsi="Times New Roman"/>
                      <w:i/>
                      <w:sz w:val="18"/>
                      <w:szCs w:val="18"/>
                      <w:lang w:val="es-ES"/>
                    </w:rPr>
                    <w:t>:</w:t>
                  </w:r>
                  <w:r w:rsidR="003C6121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3C6121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C6121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="003C6121">
                    <w:rPr>
                      <w:rFonts w:ascii="Times New Roman" w:hAnsi="Times New Roman"/>
                      <w:sz w:val="20"/>
                    </w:rPr>
                  </w:r>
                  <w:r w:rsidR="003C6121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9E5929">
                    <w:rPr>
                      <w:rFonts w:ascii="Times New Roman" w:hAnsi="Times New Roman"/>
                      <w:sz w:val="20"/>
                    </w:rPr>
                    <w:t> </w:t>
                  </w:r>
                  <w:r w:rsidR="009E5929">
                    <w:rPr>
                      <w:rFonts w:ascii="Times New Roman" w:hAnsi="Times New Roman"/>
                      <w:sz w:val="20"/>
                    </w:rPr>
                    <w:t> </w:t>
                  </w:r>
                  <w:r w:rsidR="009E5929">
                    <w:rPr>
                      <w:rFonts w:ascii="Times New Roman" w:hAnsi="Times New Roman"/>
                      <w:sz w:val="20"/>
                    </w:rPr>
                    <w:t> </w:t>
                  </w:r>
                  <w:r w:rsidR="009E5929">
                    <w:rPr>
                      <w:rFonts w:ascii="Times New Roman" w:hAnsi="Times New Roman"/>
                      <w:sz w:val="20"/>
                    </w:rPr>
                    <w:t> </w:t>
                  </w:r>
                  <w:r w:rsidR="009E5929">
                    <w:rPr>
                      <w:rFonts w:ascii="Times New Roman" w:hAnsi="Times New Roman"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A7C64" w:rsidRPr="00C443DA" w:rsidTr="005B0D7C">
              <w:tc>
                <w:tcPr>
                  <w:tcW w:w="10459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CA7C64" w:rsidRPr="00C443DA" w:rsidRDefault="00CA7C64" w:rsidP="00CA7C64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  <w:lang w:val="es-ES"/>
                    </w:rPr>
                  </w:pPr>
                </w:p>
              </w:tc>
            </w:tr>
            <w:tr w:rsidR="00CA7C64" w:rsidRPr="00C443DA" w:rsidTr="00EA3296">
              <w:trPr>
                <w:trHeight w:val="619"/>
              </w:trPr>
              <w:tc>
                <w:tcPr>
                  <w:tcW w:w="1045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A7C64" w:rsidRPr="00C443DA" w:rsidRDefault="001F309B" w:rsidP="005B0D7C">
                  <w:pPr>
                    <w:pStyle w:val="ListParagraph"/>
                    <w:numPr>
                      <w:ilvl w:val="0"/>
                      <w:numId w:val="9"/>
                    </w:numPr>
                    <w:ind w:left="162" w:hanging="180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es-ES"/>
                    </w:rPr>
                    <w:t>Acceso al Computador</w:t>
                  </w:r>
                  <w:r w:rsidR="00CA7C64" w:rsidRPr="00C443DA">
                    <w:rPr>
                      <w:rFonts w:ascii="Times New Roman" w:hAnsi="Times New Roman"/>
                      <w:i/>
                      <w:sz w:val="18"/>
                      <w:szCs w:val="18"/>
                      <w:lang w:val="es-ES"/>
                    </w:rPr>
                    <w:t>:</w:t>
                  </w:r>
                  <w:r w:rsidR="003C6121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3C6121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C6121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="003C6121">
                    <w:rPr>
                      <w:rFonts w:ascii="Times New Roman" w:hAnsi="Times New Roman"/>
                      <w:sz w:val="20"/>
                    </w:rPr>
                  </w:r>
                  <w:r w:rsidR="003C6121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A7C64" w:rsidRPr="00C443DA" w:rsidTr="005B0D7C">
              <w:tc>
                <w:tcPr>
                  <w:tcW w:w="10459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CA7C64" w:rsidRPr="00C443DA" w:rsidRDefault="00CA7C64" w:rsidP="00CA7C64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  <w:lang w:val="es-ES"/>
                    </w:rPr>
                  </w:pPr>
                </w:p>
              </w:tc>
            </w:tr>
            <w:tr w:rsidR="00CA7C64" w:rsidRPr="00C443DA" w:rsidTr="00EA3296">
              <w:trPr>
                <w:trHeight w:val="619"/>
              </w:trPr>
              <w:tc>
                <w:tcPr>
                  <w:tcW w:w="1045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A7C64" w:rsidRPr="00C443DA" w:rsidRDefault="001F309B" w:rsidP="005B0D7C">
                  <w:pPr>
                    <w:pStyle w:val="ListParagraph"/>
                    <w:numPr>
                      <w:ilvl w:val="0"/>
                      <w:numId w:val="9"/>
                    </w:numPr>
                    <w:ind w:left="162" w:hanging="180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es-ES"/>
                    </w:rPr>
                    <w:t xml:space="preserve"> Comunicación Aumentativa</w:t>
                  </w:r>
                  <w:r w:rsidR="00CA7C64" w:rsidRPr="00C443DA">
                    <w:rPr>
                      <w:rFonts w:ascii="Times New Roman" w:hAnsi="Times New Roman"/>
                      <w:i/>
                      <w:sz w:val="18"/>
                      <w:szCs w:val="18"/>
                      <w:lang w:val="es-ES"/>
                    </w:rPr>
                    <w:t>:</w:t>
                  </w:r>
                  <w:r w:rsidR="003C6121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3C6121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C6121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="003C6121">
                    <w:rPr>
                      <w:rFonts w:ascii="Times New Roman" w:hAnsi="Times New Roman"/>
                      <w:sz w:val="20"/>
                    </w:rPr>
                  </w:r>
                  <w:r w:rsidR="003C6121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3C6121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A7C64" w:rsidRPr="00C443DA" w:rsidTr="005B0D7C">
              <w:tc>
                <w:tcPr>
                  <w:tcW w:w="10459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CA7C64" w:rsidRPr="00C443DA" w:rsidRDefault="00CA7C64" w:rsidP="00CA7C64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  <w:lang w:val="es-ES"/>
                    </w:rPr>
                  </w:pPr>
                </w:p>
              </w:tc>
            </w:tr>
          </w:tbl>
          <w:p w:rsidR="00CA7C64" w:rsidRPr="00C443DA" w:rsidRDefault="00CA7C64" w:rsidP="00CA7C64">
            <w:pPr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</w:p>
        </w:tc>
      </w:tr>
      <w:tr w:rsidR="00D520CA" w:rsidRPr="00C443DA" w:rsidTr="009928AE">
        <w:trPr>
          <w:trHeight w:val="71"/>
          <w:jc w:val="center"/>
        </w:trPr>
        <w:tc>
          <w:tcPr>
            <w:tcW w:w="5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20CA" w:rsidRPr="00C443DA" w:rsidRDefault="00D520CA" w:rsidP="00DE6C83">
            <w:pPr>
              <w:jc w:val="right"/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  <w:tc>
          <w:tcPr>
            <w:tcW w:w="10459" w:type="dxa"/>
            <w:gridSpan w:val="49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CA" w:rsidRPr="00C443DA" w:rsidRDefault="00D520CA" w:rsidP="00D520CA">
            <w:pPr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</w:tr>
      <w:tr w:rsidR="00D520CA" w:rsidRPr="00C443DA" w:rsidTr="006740F0">
        <w:trPr>
          <w:trHeight w:val="1008"/>
          <w:jc w:val="center"/>
        </w:trPr>
        <w:tc>
          <w:tcPr>
            <w:tcW w:w="109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CA" w:rsidRPr="00C443DA" w:rsidRDefault="00D520CA" w:rsidP="001F309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443D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2.  </w:t>
            </w:r>
            <w:r w:rsidR="001F309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¿Qué pregunta(a) se intenta responder en la Evaluación de Tecnología Asistencial?  </w:t>
            </w:r>
            <w:r w:rsidR="003C6121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612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C6121">
              <w:rPr>
                <w:rFonts w:ascii="Times New Roman" w:hAnsi="Times New Roman"/>
                <w:sz w:val="20"/>
              </w:rPr>
            </w:r>
            <w:r w:rsidR="003C6121">
              <w:rPr>
                <w:rFonts w:ascii="Times New Roman" w:hAnsi="Times New Roman"/>
                <w:sz w:val="20"/>
              </w:rPr>
              <w:fldChar w:fldCharType="separate"/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noProof/>
                <w:sz w:val="20"/>
              </w:rPr>
              <w:t> </w:t>
            </w:r>
            <w:r w:rsidR="003C612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B0D7C" w:rsidRPr="00C443DA" w:rsidTr="00EA3296">
        <w:trPr>
          <w:jc w:val="center"/>
        </w:trPr>
        <w:tc>
          <w:tcPr>
            <w:tcW w:w="10994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D7C" w:rsidRPr="00C443DA" w:rsidRDefault="005B0D7C" w:rsidP="00D520CA">
            <w:pPr>
              <w:rPr>
                <w:rFonts w:ascii="Times New Roman" w:hAnsi="Times New Roman"/>
                <w:b/>
                <w:sz w:val="14"/>
                <w:szCs w:val="14"/>
                <w:lang w:val="es-ES"/>
              </w:rPr>
            </w:pPr>
          </w:p>
        </w:tc>
      </w:tr>
      <w:tr w:rsidR="00D520CA" w:rsidRPr="00C443DA" w:rsidTr="00EA3296">
        <w:trPr>
          <w:trHeight w:val="288"/>
          <w:jc w:val="center"/>
        </w:trPr>
        <w:tc>
          <w:tcPr>
            <w:tcW w:w="10994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0CA" w:rsidRPr="00C443DA" w:rsidRDefault="001F309B" w:rsidP="009928AE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3.  Por favor </w:t>
            </w:r>
            <w:r w:rsidR="009928A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señale el equipo de adaptación usado actualmente: </w:t>
            </w:r>
            <w:r w:rsidR="00D520CA" w:rsidRPr="00C443D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  <w:r w:rsidR="009928A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5B0D7C" w:rsidRPr="00C443DA" w:rsidTr="00EA3296">
        <w:trPr>
          <w:trHeight w:val="288"/>
          <w:jc w:val="center"/>
        </w:trPr>
        <w:tc>
          <w:tcPr>
            <w:tcW w:w="10994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5"/>
              <w:gridCol w:w="2340"/>
              <w:gridCol w:w="990"/>
              <w:gridCol w:w="1435"/>
              <w:gridCol w:w="2859"/>
            </w:tblGrid>
            <w:tr w:rsidR="005B0D7C" w:rsidRPr="00C443DA" w:rsidTr="00EA3296">
              <w:tc>
                <w:tcPr>
                  <w:tcW w:w="2885" w:type="dxa"/>
                  <w:vAlign w:val="bottom"/>
                </w:tcPr>
                <w:p w:rsidR="005B0D7C" w:rsidRPr="00C443DA" w:rsidRDefault="00C3104A" w:rsidP="005B0D7C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28"/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3"/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</w:t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Silla de Ruedas</w:t>
                  </w:r>
                </w:p>
              </w:tc>
              <w:tc>
                <w:tcPr>
                  <w:tcW w:w="2340" w:type="dxa"/>
                  <w:vAlign w:val="bottom"/>
                </w:tcPr>
                <w:p w:rsidR="005B0D7C" w:rsidRPr="00C443DA" w:rsidRDefault="00C3104A" w:rsidP="005B0D7C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Aparatos Ortopédicos </w:t>
                  </w:r>
                </w:p>
              </w:tc>
              <w:tc>
                <w:tcPr>
                  <w:tcW w:w="2425" w:type="dxa"/>
                  <w:gridSpan w:val="2"/>
                  <w:vAlign w:val="bottom"/>
                </w:tcPr>
                <w:p w:rsidR="005B0D7C" w:rsidRPr="00C443DA" w:rsidRDefault="00C3104A" w:rsidP="005B0D7C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Stander</w:t>
                  </w:r>
                </w:p>
              </w:tc>
              <w:tc>
                <w:tcPr>
                  <w:tcW w:w="2859" w:type="dxa"/>
                  <w:vAlign w:val="bottom"/>
                </w:tcPr>
                <w:p w:rsidR="005B0D7C" w:rsidRPr="00C443DA" w:rsidRDefault="00C3104A" w:rsidP="005B0D7C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</w:t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Dispositivo de Comunicación </w:t>
                  </w:r>
                </w:p>
              </w:tc>
            </w:tr>
            <w:tr w:rsidR="005B0D7C" w:rsidRPr="00C443DA" w:rsidTr="00EA3296">
              <w:tc>
                <w:tcPr>
                  <w:tcW w:w="2885" w:type="dxa"/>
                  <w:vAlign w:val="bottom"/>
                </w:tcPr>
                <w:p w:rsidR="005B0D7C" w:rsidRPr="00C443DA" w:rsidRDefault="00C3104A" w:rsidP="005B0D7C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</w:t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Muletas </w:t>
                  </w:r>
                </w:p>
              </w:tc>
              <w:tc>
                <w:tcPr>
                  <w:tcW w:w="2340" w:type="dxa"/>
                  <w:vAlign w:val="bottom"/>
                </w:tcPr>
                <w:p w:rsidR="005B0D7C" w:rsidRPr="00C443DA" w:rsidRDefault="00C3104A" w:rsidP="005B0D7C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Comput</w:t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ador </w:t>
                  </w:r>
                </w:p>
              </w:tc>
              <w:tc>
                <w:tcPr>
                  <w:tcW w:w="2425" w:type="dxa"/>
                  <w:gridSpan w:val="2"/>
                  <w:vAlign w:val="bottom"/>
                </w:tcPr>
                <w:p w:rsidR="005B0D7C" w:rsidRPr="00C443DA" w:rsidRDefault="00C3104A" w:rsidP="009928AE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</w:t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Férulas de Reposo</w:t>
                  </w:r>
                </w:p>
              </w:tc>
              <w:tc>
                <w:tcPr>
                  <w:tcW w:w="2859" w:type="dxa"/>
                  <w:vAlign w:val="bottom"/>
                </w:tcPr>
                <w:p w:rsidR="005B0D7C" w:rsidRPr="00C443DA" w:rsidRDefault="00C3104A" w:rsidP="00EA3296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Chaqueta </w:t>
                  </w:r>
                </w:p>
              </w:tc>
            </w:tr>
            <w:tr w:rsidR="005B0D7C" w:rsidRPr="00C443DA" w:rsidTr="00EA3296">
              <w:tc>
                <w:tcPr>
                  <w:tcW w:w="2885" w:type="dxa"/>
                  <w:vAlign w:val="bottom"/>
                </w:tcPr>
                <w:p w:rsidR="005B0D7C" w:rsidRPr="00C443DA" w:rsidRDefault="00C3104A" w:rsidP="005B0D7C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0D7C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EA3296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S</w:t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illa de Salón Especializada </w:t>
                  </w:r>
                </w:p>
              </w:tc>
              <w:tc>
                <w:tcPr>
                  <w:tcW w:w="2340" w:type="dxa"/>
                  <w:vAlign w:val="bottom"/>
                </w:tcPr>
                <w:p w:rsidR="005B0D7C" w:rsidRPr="00C443DA" w:rsidRDefault="00C3104A" w:rsidP="005B0D7C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3296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EA3296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</w:t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Interruptores </w:t>
                  </w:r>
                </w:p>
              </w:tc>
              <w:tc>
                <w:tcPr>
                  <w:tcW w:w="990" w:type="dxa"/>
                  <w:vAlign w:val="bottom"/>
                </w:tcPr>
                <w:p w:rsidR="005B0D7C" w:rsidRPr="00C443DA" w:rsidRDefault="00C3104A" w:rsidP="009928AE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A3296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r>
                  <w:r w:rsidR="00092B14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EA3296" w:rsidRPr="00C443D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Ot</w:t>
                  </w:r>
                  <w:r w:rsidR="009928AE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ra:</w:t>
                  </w:r>
                </w:p>
              </w:tc>
              <w:tc>
                <w:tcPr>
                  <w:tcW w:w="429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B0D7C" w:rsidRPr="00C443DA" w:rsidRDefault="003C6121" w:rsidP="005B0D7C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:rsidR="005B0D7C" w:rsidRPr="00C443DA" w:rsidRDefault="005B0D7C" w:rsidP="005B0D7C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5B0D7C" w:rsidRPr="00C443DA" w:rsidTr="009928AE">
        <w:trPr>
          <w:jc w:val="center"/>
        </w:trPr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0D7C" w:rsidRPr="00C443DA" w:rsidRDefault="005B0D7C" w:rsidP="00852470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37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0D7C" w:rsidRPr="00C443DA" w:rsidRDefault="005B0D7C" w:rsidP="00C82338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0D7C" w:rsidRPr="00C443DA" w:rsidRDefault="005B0D7C" w:rsidP="00852470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504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0D7C" w:rsidRPr="00C443DA" w:rsidRDefault="005B0D7C" w:rsidP="00852470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D7C" w:rsidRPr="00C443DA" w:rsidRDefault="005B0D7C" w:rsidP="00852470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D520CA" w:rsidRPr="00C443DA" w:rsidTr="009928AE">
        <w:trPr>
          <w:jc w:val="center"/>
        </w:trPr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20CA" w:rsidRPr="00C443DA" w:rsidRDefault="00D520CA" w:rsidP="00852470">
            <w:pPr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  <w:tc>
          <w:tcPr>
            <w:tcW w:w="1045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20CA" w:rsidRPr="00C443DA" w:rsidRDefault="00D520CA" w:rsidP="00852470">
            <w:pPr>
              <w:rPr>
                <w:rFonts w:ascii="Times New Roman" w:hAnsi="Times New Roman"/>
                <w:sz w:val="14"/>
                <w:szCs w:val="14"/>
                <w:lang w:val="es-ES"/>
              </w:rPr>
            </w:pPr>
          </w:p>
        </w:tc>
      </w:tr>
      <w:tr w:rsidR="00D520CA" w:rsidRPr="00C443DA" w:rsidTr="006740F0">
        <w:trPr>
          <w:trHeight w:val="720"/>
          <w:jc w:val="center"/>
        </w:trPr>
        <w:tc>
          <w:tcPr>
            <w:tcW w:w="109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CA" w:rsidRDefault="009928AE" w:rsidP="00EE4F4A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Comentarios Adicionales</w:t>
            </w:r>
            <w:r w:rsidR="00D520CA" w:rsidRPr="00C443D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Por ejemplo</w:t>
            </w:r>
            <w:r w:rsidR="00D520CA" w:rsidRPr="00C443D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inquietudes emocionales/comportamiento; problemas médicos; déficits de escucha o visión, etc.)</w:t>
            </w:r>
            <w:r w:rsidR="00EE4F4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  </w:t>
            </w:r>
          </w:p>
          <w:p w:rsidR="003C6121" w:rsidRPr="00C443DA" w:rsidRDefault="003C6121" w:rsidP="00EE4F4A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B1CFD" w:rsidRPr="00C443DA" w:rsidTr="00C313F7">
        <w:trPr>
          <w:trHeight w:val="288"/>
          <w:jc w:val="center"/>
        </w:trPr>
        <w:tc>
          <w:tcPr>
            <w:tcW w:w="1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CFD" w:rsidRPr="00C443DA" w:rsidRDefault="009928AE" w:rsidP="004C193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Remitido por</w:t>
            </w:r>
            <w:r w:rsidR="00DB1CFD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7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FD" w:rsidRPr="00C443DA" w:rsidRDefault="003C6121" w:rsidP="0085247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CFD" w:rsidRPr="00C443DA" w:rsidRDefault="009928AE" w:rsidP="0085247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Título</w:t>
            </w:r>
            <w:r w:rsidR="00DB1CFD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5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FD" w:rsidRPr="00C443DA" w:rsidRDefault="003C6121" w:rsidP="0085247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B1CFD" w:rsidRPr="00C443DA" w:rsidTr="00C313F7">
        <w:trPr>
          <w:trHeight w:val="20"/>
          <w:jc w:val="center"/>
        </w:trPr>
        <w:tc>
          <w:tcPr>
            <w:tcW w:w="2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CFD" w:rsidRPr="00C443DA" w:rsidRDefault="009928AE" w:rsidP="004C193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="00DB1CFD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FD" w:rsidRPr="00C443DA" w:rsidRDefault="003C6121" w:rsidP="0085247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CFD" w:rsidRPr="00C443DA" w:rsidRDefault="009928AE" w:rsidP="00852470">
            <w:pPr>
              <w:rPr>
                <w:rFonts w:ascii="Times New Roman" w:hAnsi="Times New Roma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Email</w:t>
            </w:r>
            <w:r w:rsidR="00DB1CFD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585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FD" w:rsidRPr="00C443DA" w:rsidRDefault="003C6121" w:rsidP="00852470">
            <w:pPr>
              <w:rPr>
                <w:rFonts w:ascii="Times New Roman" w:hAnsi="Times New Roma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E6C83" w:rsidRPr="00C443DA" w:rsidTr="003C6121">
        <w:trPr>
          <w:trHeight w:val="288"/>
          <w:jc w:val="center"/>
        </w:trPr>
        <w:tc>
          <w:tcPr>
            <w:tcW w:w="33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C83" w:rsidRPr="00C443DA" w:rsidRDefault="009928AE" w:rsidP="009928AE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Firma del Director de Educación Especial: </w:t>
            </w:r>
          </w:p>
        </w:tc>
        <w:tc>
          <w:tcPr>
            <w:tcW w:w="43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C83" w:rsidRPr="00C443DA" w:rsidRDefault="003C6121" w:rsidP="0085247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C83" w:rsidRPr="00C443DA" w:rsidRDefault="009928AE" w:rsidP="008118D5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echa</w:t>
            </w:r>
            <w:r w:rsidR="00DE6C83" w:rsidRPr="00C443D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C83" w:rsidRPr="00C443DA" w:rsidRDefault="003C6121" w:rsidP="003C612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E6C83" w:rsidRPr="00C443DA" w:rsidTr="00145F82">
        <w:trPr>
          <w:trHeight w:val="152"/>
          <w:jc w:val="center"/>
        </w:trPr>
        <w:tc>
          <w:tcPr>
            <w:tcW w:w="10994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C83" w:rsidRPr="00C443DA" w:rsidRDefault="00DE6C83" w:rsidP="00852470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DE6C83" w:rsidRPr="00C443DA" w:rsidTr="00DE6C83">
        <w:trPr>
          <w:trHeight w:val="638"/>
          <w:jc w:val="center"/>
        </w:trPr>
        <w:tc>
          <w:tcPr>
            <w:tcW w:w="109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DE6C83" w:rsidRPr="00C443DA" w:rsidRDefault="009928AE" w:rsidP="008118D5">
            <w:pPr>
              <w:jc w:val="both"/>
              <w:rPr>
                <w:rFonts w:ascii="Times New Roman" w:hAnsi="Times New Roman"/>
                <w:b/>
                <w:caps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caps/>
                <w:szCs w:val="16"/>
                <w:lang w:val="es-ES"/>
              </w:rPr>
              <w:t xml:space="preserve">Adjunte una copia del último informe pscicológico del estudiante e iep actual e incluya cualquier información adicional tales como informes médicos, informes de habla/lenguaje, informes previos ot/o pt, etc. </w:t>
            </w:r>
            <w:r w:rsidR="00DE6C83" w:rsidRPr="00C443DA">
              <w:rPr>
                <w:rFonts w:ascii="Times New Roman" w:hAnsi="Times New Roman"/>
                <w:b/>
                <w:caps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szCs w:val="16"/>
                <w:lang w:val="es-ES"/>
              </w:rPr>
              <w:t xml:space="preserve"> </w:t>
            </w:r>
          </w:p>
          <w:p w:rsidR="00DE6C83" w:rsidRPr="00786450" w:rsidRDefault="00DE6C83" w:rsidP="008118D5">
            <w:pPr>
              <w:jc w:val="both"/>
              <w:rPr>
                <w:rFonts w:ascii="Times New Roman" w:hAnsi="Times New Roman"/>
                <w:b/>
                <w:caps/>
                <w:sz w:val="4"/>
                <w:szCs w:val="16"/>
                <w:lang w:val="es-ES"/>
              </w:rPr>
            </w:pPr>
          </w:p>
          <w:p w:rsidR="00DE6C83" w:rsidRPr="00C443DA" w:rsidRDefault="00DE6C83" w:rsidP="009928AE">
            <w:pPr>
              <w:jc w:val="both"/>
              <w:rPr>
                <w:rFonts w:ascii="Times New Roman" w:hAnsi="Times New Roman"/>
                <w:b/>
                <w:caps/>
                <w:szCs w:val="16"/>
                <w:lang w:val="es-ES"/>
              </w:rPr>
            </w:pPr>
            <w:r w:rsidRPr="00C443DA">
              <w:rPr>
                <w:rFonts w:ascii="Times New Roman" w:hAnsi="Times New Roman"/>
                <w:b/>
                <w:caps/>
                <w:szCs w:val="16"/>
                <w:u w:val="single"/>
                <w:lang w:val="es-ES"/>
              </w:rPr>
              <w:t>P</w:t>
            </w:r>
            <w:r w:rsidR="009928AE">
              <w:rPr>
                <w:rFonts w:ascii="Times New Roman" w:hAnsi="Times New Roman"/>
                <w:b/>
                <w:caps/>
                <w:szCs w:val="16"/>
                <w:u w:val="single"/>
                <w:lang w:val="es-ES"/>
              </w:rPr>
              <w:t>or favor tenga en cuenta</w:t>
            </w:r>
            <w:r w:rsidR="009928AE">
              <w:rPr>
                <w:rFonts w:ascii="Times New Roman" w:hAnsi="Times New Roman"/>
                <w:b/>
                <w:caps/>
                <w:szCs w:val="16"/>
                <w:lang w:val="es-ES"/>
              </w:rPr>
              <w:t xml:space="preserve">: </w:t>
            </w:r>
            <w:r w:rsidR="00EE4F4A">
              <w:rPr>
                <w:rFonts w:ascii="Times New Roman" w:hAnsi="Times New Roman"/>
                <w:b/>
                <w:caps/>
                <w:szCs w:val="16"/>
                <w:lang w:val="es-ES"/>
              </w:rPr>
              <w:t xml:space="preserve">las </w:t>
            </w:r>
            <w:r w:rsidR="009928AE">
              <w:rPr>
                <w:rFonts w:ascii="Times New Roman" w:hAnsi="Times New Roman"/>
                <w:b/>
                <w:caps/>
                <w:szCs w:val="16"/>
                <w:lang w:val="es-ES"/>
              </w:rPr>
              <w:t>remisiones incompletas se devolverán para s</w:t>
            </w:r>
            <w:r w:rsidR="00EE4F4A">
              <w:rPr>
                <w:rFonts w:ascii="Times New Roman" w:hAnsi="Times New Roman"/>
                <w:b/>
                <w:caps/>
                <w:szCs w:val="16"/>
                <w:lang w:val="es-ES"/>
              </w:rPr>
              <w:t>u diligenciamento y para volver a enviarlas.</w:t>
            </w:r>
            <w:r w:rsidR="009928AE">
              <w:rPr>
                <w:rFonts w:ascii="Times New Roman" w:hAnsi="Times New Roman"/>
                <w:b/>
                <w:caps/>
                <w:szCs w:val="16"/>
                <w:lang w:val="es-ES"/>
              </w:rPr>
              <w:t xml:space="preserve">  </w:t>
            </w:r>
          </w:p>
        </w:tc>
      </w:tr>
    </w:tbl>
    <w:p w:rsidR="00190A06" w:rsidRPr="00C443DA" w:rsidRDefault="007A690A" w:rsidP="009D7698">
      <w:pPr>
        <w:rPr>
          <w:lang w:val="es-ES"/>
        </w:rPr>
      </w:pPr>
      <w:r w:rsidRPr="00C443DA">
        <w:rPr>
          <w:lang w:val="es-ES"/>
        </w:rPr>
        <w:tab/>
      </w:r>
    </w:p>
    <w:sectPr w:rsidR="00190A06" w:rsidRPr="00C443DA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6B" w:rsidRDefault="0073426B" w:rsidP="0013741C">
      <w:r>
        <w:separator/>
      </w:r>
    </w:p>
  </w:endnote>
  <w:endnote w:type="continuationSeparator" w:id="0">
    <w:p w:rsidR="0073426B" w:rsidRDefault="0073426B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B" w:rsidRPr="00B755D9" w:rsidRDefault="00786450" w:rsidP="00B755D9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>D/M 127s Rev. 2/15</w:t>
    </w:r>
    <w:r w:rsidR="0076517B" w:rsidRPr="00B755D9">
      <w:rPr>
        <w:rFonts w:ascii="Times New Roman" w:hAnsi="Times New Roman"/>
        <w:b/>
        <w:szCs w:val="16"/>
      </w:rPr>
      <w:tab/>
    </w:r>
    <w:r w:rsidR="0076517B"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C3104A" w:rsidRPr="00B755D9">
          <w:rPr>
            <w:rFonts w:ascii="Times New Roman" w:hAnsi="Times New Roman"/>
            <w:b/>
            <w:szCs w:val="16"/>
          </w:rPr>
          <w:fldChar w:fldCharType="begin"/>
        </w:r>
        <w:r w:rsidR="0076517B"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C3104A" w:rsidRPr="00B755D9">
          <w:rPr>
            <w:rFonts w:ascii="Times New Roman" w:hAnsi="Times New Roman"/>
            <w:b/>
            <w:szCs w:val="16"/>
          </w:rPr>
          <w:fldChar w:fldCharType="separate"/>
        </w:r>
        <w:r>
          <w:rPr>
            <w:rFonts w:ascii="Times New Roman" w:hAnsi="Times New Roman"/>
            <w:b/>
            <w:noProof/>
            <w:szCs w:val="16"/>
          </w:rPr>
          <w:t>2</w:t>
        </w:r>
        <w:r w:rsidR="00C3104A" w:rsidRPr="00B755D9">
          <w:rPr>
            <w:rFonts w:ascii="Times New Roman" w:hAnsi="Times New Roman"/>
            <w:b/>
            <w:szCs w:val="16"/>
          </w:rPr>
          <w:fldChar w:fldCharType="end"/>
        </w:r>
        <w:r w:rsidR="0076517B" w:rsidRPr="00B755D9">
          <w:rPr>
            <w:rFonts w:ascii="Times New Roman" w:hAnsi="Times New Roman"/>
            <w:b/>
            <w:szCs w:val="16"/>
          </w:rPr>
          <w:t xml:space="preserve"> of 2</w:t>
        </w:r>
      </w:sdtContent>
    </w:sdt>
  </w:p>
  <w:p w:rsidR="0076517B" w:rsidRPr="00646187" w:rsidRDefault="0076517B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B" w:rsidRPr="009928AE" w:rsidRDefault="0076517B" w:rsidP="00920E3D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  <w:lang w:val="es-ES"/>
      </w:rPr>
    </w:pPr>
    <w:r w:rsidRPr="009928AE">
      <w:rPr>
        <w:rFonts w:ascii="Times New Roman" w:hAnsi="Times New Roman"/>
        <w:b/>
        <w:szCs w:val="16"/>
        <w:lang w:val="es-ES"/>
      </w:rPr>
      <w:t>D/M 127</w:t>
    </w:r>
    <w:r w:rsidR="00786450">
      <w:rPr>
        <w:rFonts w:ascii="Times New Roman" w:hAnsi="Times New Roman"/>
        <w:b/>
        <w:szCs w:val="16"/>
        <w:lang w:val="es-ES"/>
      </w:rPr>
      <w:t>s</w:t>
    </w:r>
    <w:r w:rsidRPr="009928AE">
      <w:rPr>
        <w:rFonts w:ascii="Times New Roman" w:hAnsi="Times New Roman"/>
        <w:b/>
        <w:szCs w:val="16"/>
        <w:lang w:val="es-ES"/>
      </w:rPr>
      <w:t xml:space="preserve"> Rev. </w:t>
    </w:r>
    <w:r w:rsidR="00F6762E" w:rsidRPr="009928AE">
      <w:rPr>
        <w:rFonts w:ascii="Times New Roman" w:hAnsi="Times New Roman"/>
        <w:b/>
        <w:szCs w:val="16"/>
        <w:lang w:val="es-ES"/>
      </w:rPr>
      <w:t>0</w:t>
    </w:r>
    <w:r w:rsidR="001B0C0C" w:rsidRPr="009928AE">
      <w:rPr>
        <w:rFonts w:ascii="Times New Roman" w:hAnsi="Times New Roman"/>
        <w:b/>
        <w:szCs w:val="16"/>
        <w:lang w:val="es-ES"/>
      </w:rPr>
      <w:t xml:space="preserve">2/15 </w:t>
    </w:r>
    <w:r w:rsidR="009928AE" w:rsidRPr="009928AE">
      <w:rPr>
        <w:rFonts w:ascii="Times New Roman" w:hAnsi="Times New Roman"/>
        <w:b/>
        <w:szCs w:val="16"/>
        <w:lang w:val="es-ES"/>
      </w:rPr>
      <w:tab/>
      <w:t xml:space="preserve">                                                                                                                                                                                                                   Página</w:t>
    </w:r>
    <w:r w:rsidRPr="009928AE">
      <w:rPr>
        <w:rFonts w:ascii="Times New Roman" w:hAnsi="Times New Roman"/>
        <w:b/>
        <w:szCs w:val="16"/>
        <w:lang w:val="es-ES"/>
      </w:rPr>
      <w:t xml:space="preserve"> </w:t>
    </w:r>
    <w:sdt>
      <w:sdtPr>
        <w:rPr>
          <w:rFonts w:ascii="Times New Roman" w:hAnsi="Times New Roman"/>
          <w:b/>
          <w:szCs w:val="16"/>
          <w:lang w:val="es-ES"/>
        </w:rPr>
        <w:id w:val="21262674"/>
        <w:docPartObj>
          <w:docPartGallery w:val="Page Numbers (Bottom of Page)"/>
          <w:docPartUnique/>
        </w:docPartObj>
      </w:sdtPr>
      <w:sdtEndPr/>
      <w:sdtContent>
        <w:r w:rsidR="009928AE" w:rsidRPr="009928AE">
          <w:rPr>
            <w:rFonts w:ascii="Times New Roman" w:hAnsi="Times New Roman"/>
            <w:b/>
            <w:szCs w:val="16"/>
            <w:lang w:val="es-ES"/>
          </w:rPr>
          <w:t>1 de</w:t>
        </w:r>
        <w:r w:rsidRPr="009928AE">
          <w:rPr>
            <w:rFonts w:ascii="Times New Roman" w:hAnsi="Times New Roman"/>
            <w:b/>
            <w:szCs w:val="16"/>
            <w:lang w:val="es-ES"/>
          </w:rPr>
          <w:t xml:space="preserve">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6B" w:rsidRDefault="0073426B" w:rsidP="0013741C">
      <w:r>
        <w:separator/>
      </w:r>
    </w:p>
  </w:footnote>
  <w:footnote w:type="continuationSeparator" w:id="0">
    <w:p w:rsidR="0073426B" w:rsidRDefault="0073426B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76517B" w:rsidTr="00460984">
      <w:trPr>
        <w:trHeight w:val="270"/>
      </w:trPr>
      <w:tc>
        <w:tcPr>
          <w:tcW w:w="11016" w:type="dxa"/>
          <w:gridSpan w:val="4"/>
        </w:tcPr>
        <w:p w:rsidR="0076517B" w:rsidRPr="00A67F7C" w:rsidRDefault="00CA7C64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Assistive Technology Assessment Referral</w:t>
          </w:r>
        </w:p>
      </w:tc>
    </w:tr>
    <w:tr w:rsidR="0076517B" w:rsidTr="00460984">
      <w:tc>
        <w:tcPr>
          <w:tcW w:w="1548" w:type="dxa"/>
        </w:tcPr>
        <w:p w:rsidR="0076517B" w:rsidRPr="00A67F7C" w:rsidRDefault="0076517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76517B" w:rsidRPr="00A67F7C" w:rsidRDefault="0076517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76517B" w:rsidRPr="00A67F7C" w:rsidRDefault="0076517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76517B" w:rsidRPr="00A67F7C" w:rsidRDefault="0076517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76517B" w:rsidRDefault="0076517B">
    <w:pPr>
      <w:pStyle w:val="Header"/>
    </w:pPr>
  </w:p>
  <w:p w:rsidR="0076517B" w:rsidRDefault="0076517B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E036E"/>
    <w:multiLevelType w:val="hybridMultilevel"/>
    <w:tmpl w:val="07CA1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579C8"/>
    <w:multiLevelType w:val="hybridMultilevel"/>
    <w:tmpl w:val="57E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941D4"/>
    <w:multiLevelType w:val="hybridMultilevel"/>
    <w:tmpl w:val="A43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cumentProtection w:edit="forms" w:enforcement="1" w:cryptProviderType="rsaFull" w:cryptAlgorithmClass="hash" w:cryptAlgorithmType="typeAny" w:cryptAlgorithmSid="4" w:cryptSpinCount="100000" w:hash="Wx/09/90i+WheZTuEk7JqqEjL20=" w:salt="7JxF38Jv+aPL/TBEyisPMw==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41C"/>
    <w:rsid w:val="00001857"/>
    <w:rsid w:val="000049C8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92B14"/>
    <w:rsid w:val="000A01BB"/>
    <w:rsid w:val="000B573B"/>
    <w:rsid w:val="000C10E1"/>
    <w:rsid w:val="000D2F71"/>
    <w:rsid w:val="000D40DE"/>
    <w:rsid w:val="000D53AF"/>
    <w:rsid w:val="0010585F"/>
    <w:rsid w:val="00112684"/>
    <w:rsid w:val="00112A16"/>
    <w:rsid w:val="00112EF0"/>
    <w:rsid w:val="001372FA"/>
    <w:rsid w:val="0013741C"/>
    <w:rsid w:val="001377DE"/>
    <w:rsid w:val="00145F82"/>
    <w:rsid w:val="001573F4"/>
    <w:rsid w:val="0017221D"/>
    <w:rsid w:val="00187FC1"/>
    <w:rsid w:val="00190A06"/>
    <w:rsid w:val="00192DE2"/>
    <w:rsid w:val="001B0C0C"/>
    <w:rsid w:val="001B55B4"/>
    <w:rsid w:val="001D6B0B"/>
    <w:rsid w:val="001D7625"/>
    <w:rsid w:val="001F2CB3"/>
    <w:rsid w:val="001F309B"/>
    <w:rsid w:val="001F68B7"/>
    <w:rsid w:val="00207937"/>
    <w:rsid w:val="00212FE2"/>
    <w:rsid w:val="002132D1"/>
    <w:rsid w:val="00215896"/>
    <w:rsid w:val="002358E6"/>
    <w:rsid w:val="00241866"/>
    <w:rsid w:val="00243BC1"/>
    <w:rsid w:val="002600D1"/>
    <w:rsid w:val="00294932"/>
    <w:rsid w:val="002B3C04"/>
    <w:rsid w:val="002B54F6"/>
    <w:rsid w:val="002C720A"/>
    <w:rsid w:val="002D1679"/>
    <w:rsid w:val="002D60FB"/>
    <w:rsid w:val="002E2EF3"/>
    <w:rsid w:val="002F1CB1"/>
    <w:rsid w:val="002F569C"/>
    <w:rsid w:val="00331E31"/>
    <w:rsid w:val="003349A9"/>
    <w:rsid w:val="00341C6D"/>
    <w:rsid w:val="00345046"/>
    <w:rsid w:val="003B1B70"/>
    <w:rsid w:val="003C1442"/>
    <w:rsid w:val="003C6121"/>
    <w:rsid w:val="003D2D73"/>
    <w:rsid w:val="003D7450"/>
    <w:rsid w:val="003E335F"/>
    <w:rsid w:val="003E7144"/>
    <w:rsid w:val="003F7E1A"/>
    <w:rsid w:val="00407A70"/>
    <w:rsid w:val="004148A3"/>
    <w:rsid w:val="00430A2F"/>
    <w:rsid w:val="0043767A"/>
    <w:rsid w:val="00445337"/>
    <w:rsid w:val="00460984"/>
    <w:rsid w:val="00462F54"/>
    <w:rsid w:val="004744E3"/>
    <w:rsid w:val="00484F91"/>
    <w:rsid w:val="00496575"/>
    <w:rsid w:val="004C0E0F"/>
    <w:rsid w:val="004C1939"/>
    <w:rsid w:val="00503E88"/>
    <w:rsid w:val="005075F8"/>
    <w:rsid w:val="00510B71"/>
    <w:rsid w:val="00512E2D"/>
    <w:rsid w:val="00523F02"/>
    <w:rsid w:val="00532C2D"/>
    <w:rsid w:val="0054513B"/>
    <w:rsid w:val="00562986"/>
    <w:rsid w:val="005727D9"/>
    <w:rsid w:val="005A0D16"/>
    <w:rsid w:val="005B0D7C"/>
    <w:rsid w:val="005F296F"/>
    <w:rsid w:val="005F3E4F"/>
    <w:rsid w:val="005F5F12"/>
    <w:rsid w:val="00606A93"/>
    <w:rsid w:val="00610193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40F0"/>
    <w:rsid w:val="006774A0"/>
    <w:rsid w:val="00697F3E"/>
    <w:rsid w:val="006A45E2"/>
    <w:rsid w:val="006E326D"/>
    <w:rsid w:val="006F0AC7"/>
    <w:rsid w:val="006F49A8"/>
    <w:rsid w:val="007004DD"/>
    <w:rsid w:val="00702C76"/>
    <w:rsid w:val="0070315F"/>
    <w:rsid w:val="00724E10"/>
    <w:rsid w:val="00725D9E"/>
    <w:rsid w:val="00730A93"/>
    <w:rsid w:val="00731249"/>
    <w:rsid w:val="0073426B"/>
    <w:rsid w:val="00757B86"/>
    <w:rsid w:val="0076517B"/>
    <w:rsid w:val="0078054B"/>
    <w:rsid w:val="0078482E"/>
    <w:rsid w:val="00786450"/>
    <w:rsid w:val="00786831"/>
    <w:rsid w:val="00796385"/>
    <w:rsid w:val="007A095E"/>
    <w:rsid w:val="007A49F5"/>
    <w:rsid w:val="007A690A"/>
    <w:rsid w:val="007C55CF"/>
    <w:rsid w:val="007D13CE"/>
    <w:rsid w:val="007F2E39"/>
    <w:rsid w:val="008118D5"/>
    <w:rsid w:val="008124AE"/>
    <w:rsid w:val="0081734C"/>
    <w:rsid w:val="00820BAD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7479C"/>
    <w:rsid w:val="00882D00"/>
    <w:rsid w:val="00883F3A"/>
    <w:rsid w:val="00885F94"/>
    <w:rsid w:val="00892038"/>
    <w:rsid w:val="00892F57"/>
    <w:rsid w:val="008A7BC9"/>
    <w:rsid w:val="008B0C1B"/>
    <w:rsid w:val="008C4278"/>
    <w:rsid w:val="008D1BED"/>
    <w:rsid w:val="008D2D5C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378"/>
    <w:rsid w:val="00970C83"/>
    <w:rsid w:val="00972549"/>
    <w:rsid w:val="00973914"/>
    <w:rsid w:val="00973E4B"/>
    <w:rsid w:val="0098511B"/>
    <w:rsid w:val="009928AE"/>
    <w:rsid w:val="009A744A"/>
    <w:rsid w:val="009B2B53"/>
    <w:rsid w:val="009B67E2"/>
    <w:rsid w:val="009D0C9C"/>
    <w:rsid w:val="009D65AB"/>
    <w:rsid w:val="009D7698"/>
    <w:rsid w:val="009E5929"/>
    <w:rsid w:val="009F7BE0"/>
    <w:rsid w:val="00A11E02"/>
    <w:rsid w:val="00A22D13"/>
    <w:rsid w:val="00A465A2"/>
    <w:rsid w:val="00A46B69"/>
    <w:rsid w:val="00A54372"/>
    <w:rsid w:val="00A55451"/>
    <w:rsid w:val="00A5623C"/>
    <w:rsid w:val="00A75414"/>
    <w:rsid w:val="00A75B91"/>
    <w:rsid w:val="00A83BE2"/>
    <w:rsid w:val="00A83F35"/>
    <w:rsid w:val="00A85306"/>
    <w:rsid w:val="00AA2A4A"/>
    <w:rsid w:val="00AD0959"/>
    <w:rsid w:val="00AD4266"/>
    <w:rsid w:val="00AE7220"/>
    <w:rsid w:val="00AF1308"/>
    <w:rsid w:val="00B00E40"/>
    <w:rsid w:val="00B0720B"/>
    <w:rsid w:val="00B1033E"/>
    <w:rsid w:val="00B110A6"/>
    <w:rsid w:val="00B16D66"/>
    <w:rsid w:val="00B22156"/>
    <w:rsid w:val="00B3175C"/>
    <w:rsid w:val="00B34880"/>
    <w:rsid w:val="00B432C2"/>
    <w:rsid w:val="00B508BE"/>
    <w:rsid w:val="00B72B4A"/>
    <w:rsid w:val="00B755D9"/>
    <w:rsid w:val="00B834F4"/>
    <w:rsid w:val="00B90533"/>
    <w:rsid w:val="00BA7B20"/>
    <w:rsid w:val="00BB6168"/>
    <w:rsid w:val="00BE0B5F"/>
    <w:rsid w:val="00BE0F74"/>
    <w:rsid w:val="00BF1C9A"/>
    <w:rsid w:val="00BF4433"/>
    <w:rsid w:val="00BF661D"/>
    <w:rsid w:val="00C169EB"/>
    <w:rsid w:val="00C26045"/>
    <w:rsid w:val="00C27598"/>
    <w:rsid w:val="00C3062E"/>
    <w:rsid w:val="00C3104A"/>
    <w:rsid w:val="00C313F7"/>
    <w:rsid w:val="00C32D70"/>
    <w:rsid w:val="00C349E6"/>
    <w:rsid w:val="00C368D0"/>
    <w:rsid w:val="00C443DA"/>
    <w:rsid w:val="00C5044A"/>
    <w:rsid w:val="00C71951"/>
    <w:rsid w:val="00C82338"/>
    <w:rsid w:val="00C92167"/>
    <w:rsid w:val="00CA3F23"/>
    <w:rsid w:val="00CA609E"/>
    <w:rsid w:val="00CA7C64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2425F"/>
    <w:rsid w:val="00D2561B"/>
    <w:rsid w:val="00D3398B"/>
    <w:rsid w:val="00D42872"/>
    <w:rsid w:val="00D520CA"/>
    <w:rsid w:val="00D6160B"/>
    <w:rsid w:val="00D665F3"/>
    <w:rsid w:val="00D733E7"/>
    <w:rsid w:val="00DA5084"/>
    <w:rsid w:val="00DB1CFD"/>
    <w:rsid w:val="00DB47EE"/>
    <w:rsid w:val="00DC105A"/>
    <w:rsid w:val="00DD3881"/>
    <w:rsid w:val="00DD5156"/>
    <w:rsid w:val="00DE6B28"/>
    <w:rsid w:val="00DE6C83"/>
    <w:rsid w:val="00DE7937"/>
    <w:rsid w:val="00DF4FD7"/>
    <w:rsid w:val="00DF6E56"/>
    <w:rsid w:val="00E00080"/>
    <w:rsid w:val="00E021E0"/>
    <w:rsid w:val="00E26C3B"/>
    <w:rsid w:val="00E3371F"/>
    <w:rsid w:val="00E43C1E"/>
    <w:rsid w:val="00E5146B"/>
    <w:rsid w:val="00E62DA1"/>
    <w:rsid w:val="00E71C8E"/>
    <w:rsid w:val="00E759EB"/>
    <w:rsid w:val="00E8381B"/>
    <w:rsid w:val="00E94057"/>
    <w:rsid w:val="00EA3296"/>
    <w:rsid w:val="00EB7D32"/>
    <w:rsid w:val="00ED328B"/>
    <w:rsid w:val="00ED33D0"/>
    <w:rsid w:val="00ED732D"/>
    <w:rsid w:val="00EE4F4A"/>
    <w:rsid w:val="00EE5D6E"/>
    <w:rsid w:val="00EF0775"/>
    <w:rsid w:val="00EF5023"/>
    <w:rsid w:val="00F05610"/>
    <w:rsid w:val="00F058D4"/>
    <w:rsid w:val="00F13F5D"/>
    <w:rsid w:val="00F35A4B"/>
    <w:rsid w:val="00F374F1"/>
    <w:rsid w:val="00F37A06"/>
    <w:rsid w:val="00F470C8"/>
    <w:rsid w:val="00F475D5"/>
    <w:rsid w:val="00F6762E"/>
    <w:rsid w:val="00F724B7"/>
    <w:rsid w:val="00F737A3"/>
    <w:rsid w:val="00F75A9C"/>
    <w:rsid w:val="00FA1FC0"/>
    <w:rsid w:val="00FA2290"/>
    <w:rsid w:val="00FE0493"/>
    <w:rsid w:val="00FE42BD"/>
    <w:rsid w:val="00FF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C47C-2BF9-4B33-ABB4-90C40667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Cristian Castellanos</cp:lastModifiedBy>
  <cp:revision>2</cp:revision>
  <cp:lastPrinted>2015-02-02T23:01:00Z</cp:lastPrinted>
  <dcterms:created xsi:type="dcterms:W3CDTF">2015-02-12T00:06:00Z</dcterms:created>
  <dcterms:modified xsi:type="dcterms:W3CDTF">2015-02-12T00:06:00Z</dcterms:modified>
</cp:coreProperties>
</file>